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D6FD" w14:textId="59575012" w:rsidR="0046183F" w:rsidRDefault="0046183F">
      <w:pPr>
        <w:rPr>
          <w:noProof/>
        </w:rPr>
      </w:pPr>
    </w:p>
    <w:p w14:paraId="05A7B0D6" w14:textId="004BE107" w:rsidR="00F32A87" w:rsidRDefault="00F32A87">
      <w:pPr>
        <w:rPr>
          <w:b/>
          <w:bCs/>
          <w:noProof/>
          <w:sz w:val="32"/>
          <w:szCs w:val="32"/>
        </w:rPr>
      </w:pPr>
      <w:r w:rsidRPr="00F32A87">
        <w:rPr>
          <w:b/>
          <w:bCs/>
          <w:noProof/>
          <w:sz w:val="32"/>
          <w:szCs w:val="32"/>
        </w:rPr>
        <w:t>Formulier mountainbike verhuur</w:t>
      </w:r>
    </w:p>
    <w:p w14:paraId="2E03D870" w14:textId="78F5E51C" w:rsidR="00F32A87" w:rsidRDefault="00F32A8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aam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67" w14:paraId="7EA6B21E" w14:textId="77777777" w:rsidTr="00653567">
        <w:tc>
          <w:tcPr>
            <w:tcW w:w="4531" w:type="dxa"/>
          </w:tcPr>
          <w:p w14:paraId="0CD5C5A9" w14:textId="147EB143" w:rsidR="00653567" w:rsidRDefault="00F1133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4D2362">
              <w:rPr>
                <w:noProof/>
                <w:sz w:val="24"/>
                <w:szCs w:val="24"/>
              </w:rPr>
              <w:t> </w:t>
            </w:r>
            <w:r w:rsidR="004D2362">
              <w:rPr>
                <w:noProof/>
                <w:sz w:val="24"/>
                <w:szCs w:val="24"/>
              </w:rPr>
              <w:t> </w:t>
            </w:r>
            <w:r w:rsidR="004D2362">
              <w:rPr>
                <w:noProof/>
                <w:sz w:val="24"/>
                <w:szCs w:val="24"/>
              </w:rPr>
              <w:t> </w:t>
            </w:r>
            <w:r w:rsidR="004D2362">
              <w:rPr>
                <w:noProof/>
                <w:sz w:val="24"/>
                <w:szCs w:val="24"/>
              </w:rPr>
              <w:t> </w:t>
            </w:r>
            <w:r w:rsidR="004D2362"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31" w:type="dxa"/>
          </w:tcPr>
          <w:p w14:paraId="000C9B19" w14:textId="6C39B33A" w:rsidR="00653567" w:rsidRDefault="005F1EB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0C6355D1" w14:textId="59DFE31A" w:rsidR="00F32A87" w:rsidRDefault="00F32A87">
      <w:pPr>
        <w:rPr>
          <w:noProof/>
          <w:sz w:val="24"/>
          <w:szCs w:val="24"/>
        </w:rPr>
      </w:pPr>
    </w:p>
    <w:p w14:paraId="7D1854C7" w14:textId="305C802C" w:rsidR="00F32A87" w:rsidRDefault="00F32A8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aat fiets (bijv: M, L of X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567" w14:paraId="704F8433" w14:textId="77777777" w:rsidTr="00653567">
        <w:tc>
          <w:tcPr>
            <w:tcW w:w="9062" w:type="dxa"/>
          </w:tcPr>
          <w:p w14:paraId="5CDB9E29" w14:textId="15A055D5" w:rsidR="00653567" w:rsidRDefault="005F1EB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DFFA621" w14:textId="27FC04BD" w:rsidR="00F32A87" w:rsidRDefault="00F32A87">
      <w:pPr>
        <w:rPr>
          <w:noProof/>
          <w:sz w:val="24"/>
          <w:szCs w:val="24"/>
        </w:rPr>
      </w:pPr>
    </w:p>
    <w:p w14:paraId="4793DE77" w14:textId="259CB81A" w:rsidR="00F32A87" w:rsidRDefault="00F32A8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engte bereider in cm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567" w14:paraId="68736388" w14:textId="77777777" w:rsidTr="00653567">
        <w:tc>
          <w:tcPr>
            <w:tcW w:w="9062" w:type="dxa"/>
          </w:tcPr>
          <w:p w14:paraId="65CC44AC" w14:textId="02F97750" w:rsidR="00653567" w:rsidRDefault="005F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6FE3A19A" w14:textId="0A4E8BE6" w:rsidR="00F32A87" w:rsidRDefault="00F32A87">
      <w:pPr>
        <w:rPr>
          <w:sz w:val="24"/>
          <w:szCs w:val="24"/>
        </w:rPr>
      </w:pPr>
    </w:p>
    <w:p w14:paraId="0259A3BE" w14:textId="741DF9A7" w:rsidR="00F32A87" w:rsidRDefault="00F32A87">
      <w:pPr>
        <w:rPr>
          <w:sz w:val="24"/>
          <w:szCs w:val="24"/>
        </w:rPr>
      </w:pPr>
      <w:r>
        <w:rPr>
          <w:sz w:val="24"/>
          <w:szCs w:val="24"/>
        </w:rPr>
        <w:t>Telefoonnumm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567" w14:paraId="4236DEF7" w14:textId="77777777" w:rsidTr="00653567">
        <w:tc>
          <w:tcPr>
            <w:tcW w:w="9062" w:type="dxa"/>
          </w:tcPr>
          <w:p w14:paraId="3D27FD8D" w14:textId="52D5B85D" w:rsidR="00653567" w:rsidRDefault="005F1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27250">
              <w:rPr>
                <w:sz w:val="24"/>
                <w:szCs w:val="24"/>
              </w:rPr>
              <w:t> </w:t>
            </w:r>
            <w:r w:rsidR="00B27250">
              <w:rPr>
                <w:sz w:val="24"/>
                <w:szCs w:val="24"/>
              </w:rPr>
              <w:t> </w:t>
            </w:r>
            <w:r w:rsidR="00B27250">
              <w:rPr>
                <w:sz w:val="24"/>
                <w:szCs w:val="24"/>
              </w:rPr>
              <w:t> </w:t>
            </w:r>
            <w:r w:rsidR="00B27250">
              <w:rPr>
                <w:sz w:val="24"/>
                <w:szCs w:val="24"/>
              </w:rPr>
              <w:t> </w:t>
            </w:r>
            <w:r w:rsidR="00B27250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3CFF8264" w14:textId="313A0095" w:rsidR="00F32A87" w:rsidRDefault="00F32A87">
      <w:pPr>
        <w:rPr>
          <w:sz w:val="24"/>
          <w:szCs w:val="24"/>
        </w:rPr>
      </w:pPr>
    </w:p>
    <w:p w14:paraId="0B2A883E" w14:textId="4469D8ED" w:rsidR="00D4244A" w:rsidRDefault="00D4244A">
      <w:pPr>
        <w:rPr>
          <w:sz w:val="24"/>
          <w:szCs w:val="24"/>
        </w:rPr>
      </w:pPr>
      <w:r w:rsidRPr="00735D1F">
        <w:rPr>
          <w:sz w:val="24"/>
          <w:szCs w:val="24"/>
        </w:rPr>
        <w:t>Datum</w:t>
      </w:r>
      <w:r w:rsidR="00735D1F" w:rsidRPr="00735D1F">
        <w:rPr>
          <w:sz w:val="24"/>
          <w:szCs w:val="24"/>
        </w:rPr>
        <w:t xml:space="preserve"> van de huurperiode</w:t>
      </w:r>
      <w:r w:rsidR="00E15895">
        <w:rPr>
          <w:sz w:val="24"/>
          <w:szCs w:val="24"/>
        </w:rPr>
        <w:tab/>
      </w:r>
      <w:r w:rsidR="00E15895">
        <w:rPr>
          <w:sz w:val="24"/>
          <w:szCs w:val="24"/>
        </w:rPr>
        <w:tab/>
      </w:r>
      <w:r w:rsidR="00E15895">
        <w:rPr>
          <w:sz w:val="24"/>
          <w:szCs w:val="24"/>
        </w:rPr>
        <w:tab/>
      </w:r>
      <w:r w:rsidR="003B2ED4">
        <w:rPr>
          <w:sz w:val="24"/>
          <w:szCs w:val="24"/>
        </w:rPr>
        <w:tab/>
      </w:r>
      <w:r w:rsidR="00E15895">
        <w:rPr>
          <w:sz w:val="24"/>
          <w:szCs w:val="24"/>
        </w:rPr>
        <w:t>Dag of dagdeel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5895" w14:paraId="4CA5B363" w14:textId="77777777" w:rsidTr="00320594">
        <w:tc>
          <w:tcPr>
            <w:tcW w:w="4531" w:type="dxa"/>
          </w:tcPr>
          <w:p w14:paraId="16A5877F" w14:textId="77777777" w:rsidR="00E15895" w:rsidRDefault="00E15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6"/>
        <w:tc>
          <w:tcPr>
            <w:tcW w:w="4531" w:type="dxa"/>
          </w:tcPr>
          <w:p w14:paraId="55D7A36F" w14:textId="778D4D0C" w:rsidR="00E15895" w:rsidRDefault="003B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010E1F3A" w14:textId="77777777" w:rsidR="00735D1F" w:rsidRPr="00735D1F" w:rsidRDefault="00735D1F">
      <w:pPr>
        <w:rPr>
          <w:sz w:val="24"/>
          <w:szCs w:val="24"/>
        </w:rPr>
      </w:pPr>
    </w:p>
    <w:p w14:paraId="19352E32" w14:textId="670D7ABD" w:rsidR="00F32A87" w:rsidRPr="00653567" w:rsidRDefault="00F32A87">
      <w:pPr>
        <w:rPr>
          <w:b/>
          <w:bCs/>
          <w:sz w:val="24"/>
          <w:szCs w:val="24"/>
        </w:rPr>
      </w:pPr>
      <w:r w:rsidRPr="00653567">
        <w:rPr>
          <w:b/>
          <w:bCs/>
          <w:sz w:val="24"/>
          <w:szCs w:val="24"/>
        </w:rPr>
        <w:t>Extra informatie:</w:t>
      </w:r>
    </w:p>
    <w:p w14:paraId="57666F18" w14:textId="539A582D" w:rsidR="00F32A87" w:rsidRDefault="00F32A87">
      <w:pPr>
        <w:rPr>
          <w:sz w:val="24"/>
          <w:szCs w:val="24"/>
        </w:rPr>
      </w:pPr>
      <w:r>
        <w:rPr>
          <w:sz w:val="24"/>
          <w:szCs w:val="24"/>
        </w:rPr>
        <w:t>Let op dat je een geldig ID-bewijs meeneemt.</w:t>
      </w:r>
      <w:r w:rsidR="00F1133A">
        <w:rPr>
          <w:sz w:val="24"/>
          <w:szCs w:val="24"/>
        </w:rPr>
        <w:t xml:space="preserve"> </w:t>
      </w:r>
    </w:p>
    <w:p w14:paraId="6A09EBCC" w14:textId="6ED843BE" w:rsidR="00F32A87" w:rsidRDefault="00F32A87">
      <w:pPr>
        <w:rPr>
          <w:sz w:val="24"/>
          <w:szCs w:val="24"/>
        </w:rPr>
      </w:pPr>
      <w:r>
        <w:rPr>
          <w:sz w:val="24"/>
          <w:szCs w:val="24"/>
        </w:rPr>
        <w:t>Borg bedraagt € 50,- per fiets</w:t>
      </w:r>
      <w:r w:rsidR="00653567">
        <w:rPr>
          <w:sz w:val="24"/>
          <w:szCs w:val="24"/>
        </w:rPr>
        <w:t>, contant afrekenen.</w:t>
      </w:r>
    </w:p>
    <w:p w14:paraId="1E94B572" w14:textId="3F5CF917" w:rsidR="00653567" w:rsidRDefault="00653567">
      <w:pPr>
        <w:rPr>
          <w:b/>
          <w:bCs/>
          <w:sz w:val="24"/>
          <w:szCs w:val="24"/>
        </w:rPr>
      </w:pPr>
      <w:r w:rsidRPr="00653567">
        <w:rPr>
          <w:b/>
          <w:bCs/>
          <w:sz w:val="24"/>
          <w:szCs w:val="24"/>
        </w:rPr>
        <w:t>Openingstijden</w:t>
      </w:r>
    </w:p>
    <w:p w14:paraId="6CCCB8CD" w14:textId="126EFBAA" w:rsidR="00653567" w:rsidRDefault="00653567">
      <w:pPr>
        <w:rPr>
          <w:sz w:val="24"/>
          <w:szCs w:val="24"/>
        </w:rPr>
      </w:pPr>
      <w:r w:rsidRPr="00653567">
        <w:rPr>
          <w:sz w:val="24"/>
          <w:szCs w:val="24"/>
        </w:rPr>
        <w:t>Maandag</w:t>
      </w:r>
      <w:r>
        <w:rPr>
          <w:sz w:val="24"/>
          <w:szCs w:val="24"/>
        </w:rPr>
        <w:t xml:space="preserve"> gesloten</w:t>
      </w:r>
    </w:p>
    <w:p w14:paraId="46B95BB5" w14:textId="6E37B0D3" w:rsidR="00653567" w:rsidRDefault="00653567">
      <w:pPr>
        <w:rPr>
          <w:sz w:val="24"/>
          <w:szCs w:val="24"/>
        </w:rPr>
      </w:pPr>
      <w:r>
        <w:rPr>
          <w:sz w:val="24"/>
          <w:szCs w:val="24"/>
        </w:rPr>
        <w:t>Dinsdag 09:00-18:00</w:t>
      </w:r>
    </w:p>
    <w:p w14:paraId="6987827D" w14:textId="7E5DE55F" w:rsidR="00653567" w:rsidRDefault="00653567">
      <w:pPr>
        <w:rPr>
          <w:sz w:val="24"/>
          <w:szCs w:val="24"/>
        </w:rPr>
      </w:pPr>
      <w:r>
        <w:rPr>
          <w:sz w:val="24"/>
          <w:szCs w:val="24"/>
        </w:rPr>
        <w:t>Woensdag 09:00-18:00</w:t>
      </w:r>
    </w:p>
    <w:p w14:paraId="2D798CE9" w14:textId="51CA0D0F" w:rsidR="00653567" w:rsidRDefault="00653567">
      <w:pPr>
        <w:rPr>
          <w:sz w:val="24"/>
          <w:szCs w:val="24"/>
        </w:rPr>
      </w:pPr>
      <w:r>
        <w:rPr>
          <w:sz w:val="24"/>
          <w:szCs w:val="24"/>
        </w:rPr>
        <w:t>Donderdag 09:00-18:00</w:t>
      </w:r>
    </w:p>
    <w:p w14:paraId="4F63E3E5" w14:textId="003B2C2A" w:rsidR="00653567" w:rsidRDefault="00653567">
      <w:pPr>
        <w:rPr>
          <w:sz w:val="24"/>
          <w:szCs w:val="24"/>
        </w:rPr>
      </w:pPr>
      <w:r>
        <w:rPr>
          <w:sz w:val="24"/>
          <w:szCs w:val="24"/>
        </w:rPr>
        <w:t>Vrijdag 09:00-18:00</w:t>
      </w:r>
    </w:p>
    <w:p w14:paraId="306DF39E" w14:textId="03506CF9" w:rsidR="00653567" w:rsidRDefault="00653567">
      <w:pPr>
        <w:rPr>
          <w:sz w:val="24"/>
          <w:szCs w:val="24"/>
        </w:rPr>
      </w:pPr>
      <w:r>
        <w:rPr>
          <w:sz w:val="24"/>
          <w:szCs w:val="24"/>
        </w:rPr>
        <w:t>Zaterdag 09:00-16:00</w:t>
      </w:r>
    </w:p>
    <w:p w14:paraId="4DAFBA67" w14:textId="4BBED158" w:rsidR="00123037" w:rsidRPr="00653567" w:rsidRDefault="00653567" w:rsidP="00735D1F">
      <w:pPr>
        <w:rPr>
          <w:sz w:val="24"/>
          <w:szCs w:val="24"/>
        </w:rPr>
      </w:pPr>
      <w:r>
        <w:rPr>
          <w:sz w:val="24"/>
          <w:szCs w:val="24"/>
        </w:rPr>
        <w:t>Zondag gesloten</w:t>
      </w:r>
    </w:p>
    <w:sectPr w:rsidR="00123037" w:rsidRPr="0065356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A683" w14:textId="77777777" w:rsidR="00AE26AC" w:rsidRDefault="00AE26AC" w:rsidP="00F32A87">
      <w:pPr>
        <w:spacing w:after="0" w:line="240" w:lineRule="auto"/>
      </w:pPr>
      <w:r>
        <w:separator/>
      </w:r>
    </w:p>
  </w:endnote>
  <w:endnote w:type="continuationSeparator" w:id="0">
    <w:p w14:paraId="20C4F663" w14:textId="77777777" w:rsidR="00AE26AC" w:rsidRDefault="00AE26AC" w:rsidP="00F32A87">
      <w:pPr>
        <w:spacing w:after="0" w:line="240" w:lineRule="auto"/>
      </w:pPr>
      <w:r>
        <w:continuationSeparator/>
      </w:r>
    </w:p>
  </w:endnote>
  <w:endnote w:type="continuationNotice" w:id="1">
    <w:p w14:paraId="395004DE" w14:textId="77777777" w:rsidR="00DF029F" w:rsidRDefault="00DF0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775" w14:textId="110645C8" w:rsidR="00653567" w:rsidRDefault="00653567">
    <w:pPr>
      <w:pStyle w:val="Voettekst"/>
    </w:pPr>
    <w:r>
      <w:t>Wielershop Bike-Emotions</w:t>
    </w:r>
  </w:p>
  <w:p w14:paraId="2B47859F" w14:textId="4839DB8F" w:rsidR="00653567" w:rsidRDefault="00653567">
    <w:pPr>
      <w:pStyle w:val="Voettekst"/>
    </w:pPr>
    <w:r>
      <w:t>St. Jansgildestraat 63a, 7037 AW, Beek</w:t>
    </w:r>
  </w:p>
  <w:p w14:paraId="6EA8D9C8" w14:textId="23B48CF2" w:rsidR="00653567" w:rsidRDefault="00653567">
    <w:pPr>
      <w:pStyle w:val="Voettekst"/>
    </w:pPr>
    <w:r>
      <w:t>0316 533060</w:t>
    </w:r>
  </w:p>
  <w:p w14:paraId="608FE4EC" w14:textId="0848E079" w:rsidR="00653567" w:rsidRDefault="00653567">
    <w:pPr>
      <w:pStyle w:val="Voettekst"/>
    </w:pPr>
    <w:r>
      <w:t>mail@bike-emotion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C863" w14:textId="77777777" w:rsidR="00AE26AC" w:rsidRDefault="00AE26AC" w:rsidP="00F32A87">
      <w:pPr>
        <w:spacing w:after="0" w:line="240" w:lineRule="auto"/>
      </w:pPr>
      <w:bookmarkStart w:id="0" w:name="_Hlk92706989"/>
      <w:bookmarkEnd w:id="0"/>
      <w:r>
        <w:separator/>
      </w:r>
    </w:p>
  </w:footnote>
  <w:footnote w:type="continuationSeparator" w:id="0">
    <w:p w14:paraId="3BC0A18D" w14:textId="77777777" w:rsidR="00AE26AC" w:rsidRDefault="00AE26AC" w:rsidP="00F32A87">
      <w:pPr>
        <w:spacing w:after="0" w:line="240" w:lineRule="auto"/>
      </w:pPr>
      <w:r>
        <w:continuationSeparator/>
      </w:r>
    </w:p>
  </w:footnote>
  <w:footnote w:type="continuationNotice" w:id="1">
    <w:p w14:paraId="4024023D" w14:textId="77777777" w:rsidR="00DF029F" w:rsidRDefault="00DF0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14A6" w14:textId="7A2346C1" w:rsidR="00735D1F" w:rsidRDefault="00735D1F" w:rsidP="00735D1F">
    <w:pPr>
      <w:pStyle w:val="Voettekst"/>
    </w:pPr>
  </w:p>
  <w:p w14:paraId="41D9F71C" w14:textId="087A5342" w:rsidR="00F32A87" w:rsidRDefault="00735D1F" w:rsidP="00735D1F">
    <w:pPr>
      <w:pStyle w:val="Koptekst"/>
      <w:shd w:val="clear" w:color="auto" w:fill="000000" w:themeFill="text1"/>
      <w:tabs>
        <w:tab w:val="clear" w:pos="4536"/>
        <w:tab w:val="clear" w:pos="9072"/>
        <w:tab w:val="left" w:pos="8340"/>
      </w:tabs>
    </w:pPr>
    <w:r>
      <w:rPr>
        <w:noProof/>
      </w:rPr>
      <w:drawing>
        <wp:inline distT="0" distB="0" distL="0" distR="0" wp14:anchorId="57D8CD36" wp14:editId="2CF18576">
          <wp:extent cx="1704975" cy="652522"/>
          <wp:effectExtent l="0" t="0" r="0" b="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472" cy="66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E73082" w14:textId="77777777" w:rsidR="00F32A87" w:rsidRDefault="00F32A87" w:rsidP="00F32A87">
    <w:pPr>
      <w:pStyle w:val="Koptekst"/>
      <w:shd w:val="clear" w:color="auto" w:fill="000000" w:themeFill="text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r/+oYzvCfYV8tWvLZvTY9c6hBL7kpf6gxbgeGfZkzwUklXucmdG4tfiwPnrdkTWk17QUUJr/iQxMaFB1G04DA==" w:salt="HmHm2XElx1jwR/wutBjS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87"/>
    <w:rsid w:val="00123037"/>
    <w:rsid w:val="001258BE"/>
    <w:rsid w:val="001D120C"/>
    <w:rsid w:val="002C2BA0"/>
    <w:rsid w:val="002D76DF"/>
    <w:rsid w:val="0033214C"/>
    <w:rsid w:val="003B2ED4"/>
    <w:rsid w:val="003E51FC"/>
    <w:rsid w:val="00423FC9"/>
    <w:rsid w:val="004244AD"/>
    <w:rsid w:val="0046183F"/>
    <w:rsid w:val="00463BDB"/>
    <w:rsid w:val="00480EC9"/>
    <w:rsid w:val="004D2362"/>
    <w:rsid w:val="005F1EB9"/>
    <w:rsid w:val="00621661"/>
    <w:rsid w:val="00653567"/>
    <w:rsid w:val="00673372"/>
    <w:rsid w:val="00735D1F"/>
    <w:rsid w:val="007447AC"/>
    <w:rsid w:val="007E72B0"/>
    <w:rsid w:val="008A1122"/>
    <w:rsid w:val="0095749B"/>
    <w:rsid w:val="009D4293"/>
    <w:rsid w:val="00AC6D22"/>
    <w:rsid w:val="00AE26AC"/>
    <w:rsid w:val="00B04C15"/>
    <w:rsid w:val="00B27250"/>
    <w:rsid w:val="00BA18D2"/>
    <w:rsid w:val="00C32612"/>
    <w:rsid w:val="00D4244A"/>
    <w:rsid w:val="00D55AB1"/>
    <w:rsid w:val="00D63324"/>
    <w:rsid w:val="00DA348E"/>
    <w:rsid w:val="00DF029F"/>
    <w:rsid w:val="00E13ADD"/>
    <w:rsid w:val="00E15895"/>
    <w:rsid w:val="00F1133A"/>
    <w:rsid w:val="00F3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383F"/>
  <w15:chartTrackingRefBased/>
  <w15:docId w15:val="{AA44E063-60F4-459B-8EDE-B3D3A530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2A87"/>
  </w:style>
  <w:style w:type="paragraph" w:styleId="Voettekst">
    <w:name w:val="footer"/>
    <w:basedOn w:val="Standaard"/>
    <w:link w:val="VoettekstChar"/>
    <w:uiPriority w:val="99"/>
    <w:unhideWhenUsed/>
    <w:rsid w:val="00F3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2A87"/>
  </w:style>
  <w:style w:type="table" w:styleId="Tabelraster">
    <w:name w:val="Table Grid"/>
    <w:basedOn w:val="Standaardtabel"/>
    <w:uiPriority w:val="39"/>
    <w:rsid w:val="0065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321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214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2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9722-327B-4E83-BFC6-3283E33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bloemberg</dc:creator>
  <cp:keywords/>
  <dc:description/>
  <cp:lastModifiedBy>stephan bloemberg</cp:lastModifiedBy>
  <cp:revision>30</cp:revision>
  <dcterms:created xsi:type="dcterms:W3CDTF">2022-01-10T08:56:00Z</dcterms:created>
  <dcterms:modified xsi:type="dcterms:W3CDTF">2022-01-10T15:06:00Z</dcterms:modified>
</cp:coreProperties>
</file>